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93A" w:rsidRPr="000F1EEB" w:rsidRDefault="005F2668" w:rsidP="00A8293A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D9721A" wp14:editId="0EFB5472">
                <wp:simplePos x="0" y="0"/>
                <wp:positionH relativeFrom="column">
                  <wp:posOffset>190500</wp:posOffset>
                </wp:positionH>
                <wp:positionV relativeFrom="paragraph">
                  <wp:posOffset>-67945</wp:posOffset>
                </wp:positionV>
                <wp:extent cx="1539875" cy="234315"/>
                <wp:effectExtent l="0" t="0" r="3175" b="0"/>
                <wp:wrapNone/>
                <wp:docPr id="307" name="Pole tekstow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2668" w:rsidRPr="00A54C39" w:rsidRDefault="005F2668" w:rsidP="005F2668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A54C39">
                              <w:rPr>
                                <w:color w:val="BFBFBF" w:themeColor="background1" w:themeShade="BF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07" o:spid="_x0000_s1026" type="#_x0000_t202" style="position:absolute;left:0;text-align:left;margin-left:15pt;margin-top:-5.35pt;width:121.25pt;height:18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" stroked="f">
                <v:textbox style="mso-fit-shape-to-text:t">
                  <w:txbxContent>
                    <w:p w:rsidR="005F2668" w:rsidRPr="00A54C39" w:rsidRDefault="005F2668" w:rsidP="005F2668">
                      <w:pPr>
                        <w:jc w:val="center"/>
                        <w:rPr>
                          <w:color w:val="BFBFBF" w:themeColor="background1" w:themeShade="BF"/>
                        </w:rPr>
                      </w:pPr>
                      <w:r w:rsidRPr="00A54C39">
                        <w:rPr>
                          <w:color w:val="BFBFBF" w:themeColor="background1" w:themeShade="BF"/>
                        </w:rPr>
                        <w:t>Pieczęć Wykonawcy</w:t>
                      </w:r>
                    </w:p>
                  </w:txbxContent>
                </v:textbox>
              </v:shape>
            </w:pict>
          </mc:Fallback>
        </mc:AlternateContent>
      </w:r>
      <w:r w:rsidR="00A8293A" w:rsidRPr="00B948D6">
        <w:rPr>
          <w:noProof/>
          <w:sz w:val="18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73393" wp14:editId="7A324DA3">
                <wp:simplePos x="0" y="0"/>
                <wp:positionH relativeFrom="column">
                  <wp:posOffset>2539365</wp:posOffset>
                </wp:positionH>
                <wp:positionV relativeFrom="paragraph">
                  <wp:posOffset>-457200</wp:posOffset>
                </wp:positionV>
                <wp:extent cx="3683773" cy="1403985"/>
                <wp:effectExtent l="0" t="0" r="0" b="444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77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293A" w:rsidRPr="00A6375C" w:rsidRDefault="003C6636" w:rsidP="003C663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Załącznik</w:t>
                            </w:r>
                            <w:r w:rsidR="00A6375C"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1772D"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r 5 do</w:t>
                            </w:r>
                            <w:r w:rsidR="00A8293A" w:rsidRPr="00A6375C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SIWZ</w:t>
                            </w:r>
                          </w:p>
                          <w:p w:rsidR="00A8293A" w:rsidRPr="00A8293A" w:rsidRDefault="00A8293A" w:rsidP="00A8293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82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 prowadzonym postępowaniu o udzielenie zamówienia publiczn</w:t>
                            </w:r>
                            <w:r w:rsidRPr="00A82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 w:rsidRPr="00A8293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o pod nazwą: „Świadczenie usług cateringu obiadów do stołówki Zespołu Szkół Integracyjnych w Skierniewicach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left:0;text-align:left;margin-left:199.95pt;margin-top:-36pt;width:290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" stroked="f">
                <v:textbox style="mso-fit-shape-to-text:t">
                  <w:txbxContent>
                    <w:p w:rsidR="00A8293A" w:rsidRPr="00A6375C" w:rsidRDefault="003C6636" w:rsidP="003C6636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Załącznik</w:t>
                      </w:r>
                      <w:r w:rsidR="00A6375C"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1772D"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r 5 do</w:t>
                      </w:r>
                      <w:r w:rsidR="00A8293A" w:rsidRPr="00A6375C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SIWZ</w:t>
                      </w:r>
                    </w:p>
                    <w:p w:rsidR="00A8293A" w:rsidRPr="00A8293A" w:rsidRDefault="00A8293A" w:rsidP="00A8293A">
                      <w:pPr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A82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</w:t>
                      </w:r>
                      <w:proofErr w:type="gramEnd"/>
                      <w:r w:rsidRPr="00A82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rowadzonym postępowaniu o udzielenie zamówienia publiczn</w:t>
                      </w:r>
                      <w:r w:rsidRPr="00A82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 w:rsidRPr="00A8293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o pod nazwą: „Świadczenie usług cateringu obiadów do stołówki Zespołu Szkół Integracyjnych w Skierniewicach”</w:t>
                      </w:r>
                    </w:p>
                  </w:txbxContent>
                </v:textbox>
              </v:shape>
            </w:pict>
          </mc:Fallback>
        </mc:AlternateContent>
      </w:r>
      <w:r w:rsidR="00A8293A" w:rsidRPr="000F1EE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Załącznik nr 7  do SIWZ</w:t>
      </w:r>
    </w:p>
    <w:p w:rsidR="00A8293A" w:rsidRPr="000F1EEB" w:rsidRDefault="00A8293A" w:rsidP="00A8293A">
      <w:pPr>
        <w:spacing w:before="100" w:beforeAutospacing="1" w:after="0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F1EEB">
        <w:rPr>
          <w:rFonts w:ascii="Times New Roman" w:eastAsia="Times New Roman" w:hAnsi="Times New Roman" w:cs="Times New Roman"/>
          <w:szCs w:val="24"/>
          <w:lang w:eastAsia="pl-PL"/>
        </w:rPr>
        <w:t> </w:t>
      </w:r>
    </w:p>
    <w:p w:rsidR="00A8293A" w:rsidRDefault="00A8293A" w:rsidP="00A82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:rsidR="00A8293A" w:rsidRPr="000F1EEB" w:rsidRDefault="00A8293A" w:rsidP="00A8293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pl-PL"/>
        </w:rPr>
      </w:pPr>
      <w:r w:rsidRPr="000F1EE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WYKAZ  SPRZĘTU</w:t>
      </w:r>
    </w:p>
    <w:p w:rsidR="00A8293A" w:rsidRPr="000F1EEB" w:rsidRDefault="00A8293A" w:rsidP="009A137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0F1EEB">
        <w:rPr>
          <w:rFonts w:ascii="Times New Roman" w:eastAsia="Times New Roman" w:hAnsi="Times New Roman" w:cs="Times New Roman"/>
          <w:szCs w:val="24"/>
          <w:lang w:eastAsia="pl-PL"/>
        </w:rPr>
        <w:t xml:space="preserve">Składając ofertę w postępowaniu o udzielenie zamówienia publicznego na świadczenie usług cateringu obiadów do stołówki </w:t>
      </w:r>
      <w:r>
        <w:rPr>
          <w:rFonts w:ascii="Times New Roman" w:eastAsia="Times New Roman" w:hAnsi="Times New Roman" w:cs="Times New Roman"/>
          <w:szCs w:val="24"/>
          <w:lang w:eastAsia="pl-PL"/>
        </w:rPr>
        <w:t>Zespołu Szkół Integracyjnych</w:t>
      </w:r>
      <w:r w:rsidRPr="000F1EE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 oświadczam</w:t>
      </w:r>
      <w:r w:rsidR="003C6636">
        <w:rPr>
          <w:rFonts w:ascii="Times New Roman" w:eastAsia="Times New Roman" w:hAnsi="Times New Roman" w:cs="Times New Roman"/>
          <w:szCs w:val="24"/>
          <w:lang w:eastAsia="pl-PL"/>
        </w:rPr>
        <w:t xml:space="preserve">, że </w:t>
      </w:r>
      <w:r w:rsidR="007B7C62">
        <w:rPr>
          <w:rFonts w:ascii="Times New Roman" w:eastAsia="Times New Roman" w:hAnsi="Times New Roman" w:cs="Times New Roman"/>
          <w:szCs w:val="24"/>
          <w:lang w:eastAsia="pl-PL"/>
        </w:rPr>
        <w:t xml:space="preserve">                                </w:t>
      </w:r>
      <w:r w:rsidRPr="000F1EEB">
        <w:rPr>
          <w:rFonts w:ascii="Times New Roman" w:eastAsia="Times New Roman" w:hAnsi="Times New Roman" w:cs="Times New Roman"/>
          <w:szCs w:val="24"/>
          <w:lang w:eastAsia="pl-PL"/>
        </w:rPr>
        <w:t>dysponuję*/będę dysponował* następującym sprzętem (pojazd, dublowane termosy) niezbę</w:t>
      </w:r>
      <w:r w:rsidRPr="000F1EEB">
        <w:rPr>
          <w:rFonts w:ascii="Times New Roman" w:eastAsia="Times New Roman" w:hAnsi="Times New Roman" w:cs="Times New Roman"/>
          <w:szCs w:val="24"/>
          <w:lang w:eastAsia="pl-PL"/>
        </w:rPr>
        <w:t>d</w:t>
      </w:r>
      <w:r w:rsidRPr="000F1EEB">
        <w:rPr>
          <w:rFonts w:ascii="Times New Roman" w:eastAsia="Times New Roman" w:hAnsi="Times New Roman" w:cs="Times New Roman"/>
          <w:szCs w:val="24"/>
          <w:lang w:eastAsia="pl-PL"/>
        </w:rPr>
        <w:t>nym do prawidłowego wykonania zamówienia:</w:t>
      </w:r>
    </w:p>
    <w:p w:rsidR="00A8293A" w:rsidRPr="000F1EEB" w:rsidRDefault="00A8293A" w:rsidP="00A82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F1EEB">
        <w:rPr>
          <w:rFonts w:ascii="Times New Roman" w:eastAsia="Times New Roman" w:hAnsi="Times New Roman" w:cs="Times New Roman"/>
          <w:szCs w:val="24"/>
          <w:lang w:eastAsia="pl-PL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3"/>
        <w:gridCol w:w="1623"/>
        <w:gridCol w:w="2524"/>
      </w:tblGrid>
      <w:tr w:rsidR="00A8293A" w:rsidRPr="003C6636" w:rsidTr="003C6636">
        <w:trPr>
          <w:trHeight w:val="397"/>
        </w:trPr>
        <w:tc>
          <w:tcPr>
            <w:tcW w:w="4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93A" w:rsidRPr="003C6636" w:rsidRDefault="00A8293A" w:rsidP="003C6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Opis sprzętu</w:t>
            </w:r>
          </w:p>
        </w:tc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93A" w:rsidRPr="003C6636" w:rsidRDefault="00A8293A" w:rsidP="003C6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C6636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Ilość</w:t>
            </w:r>
            <w:r w:rsidRPr="003C663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 xml:space="preserve"> sztuk</w:t>
            </w:r>
          </w:p>
        </w:tc>
        <w:tc>
          <w:tcPr>
            <w:tcW w:w="2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293A" w:rsidRPr="003C6636" w:rsidRDefault="00A8293A" w:rsidP="003C66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3C6636">
              <w:rPr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t>Forma władania</w:t>
            </w:r>
            <w:r w:rsidR="00D608A5">
              <w:rPr>
                <w:rStyle w:val="Odwoanieprzypisukocowego"/>
                <w:rFonts w:ascii="Times New Roman" w:eastAsia="Times New Roman" w:hAnsi="Times New Roman" w:cs="Times New Roman"/>
                <w:bCs/>
                <w:szCs w:val="24"/>
                <w:lang w:eastAsia="pl-PL"/>
              </w:rPr>
              <w:endnoteReference w:id="1"/>
            </w:r>
          </w:p>
        </w:tc>
      </w:tr>
      <w:tr w:rsidR="00A8293A" w:rsidRPr="000F1EEB" w:rsidTr="004B2C47">
        <w:trPr>
          <w:trHeight w:val="397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  <w:tr w:rsidR="00A8293A" w:rsidRPr="000F1EEB" w:rsidTr="004B2C47">
        <w:trPr>
          <w:trHeight w:val="397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  <w:tr w:rsidR="00A8293A" w:rsidRPr="000F1EEB" w:rsidTr="004B2C47">
        <w:trPr>
          <w:trHeight w:val="397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  <w:tr w:rsidR="00A8293A" w:rsidRPr="000F1EEB" w:rsidTr="004B2C47">
        <w:trPr>
          <w:trHeight w:val="397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  <w:tr w:rsidR="00A8293A" w:rsidRPr="000F1EEB" w:rsidTr="004B2C47">
        <w:trPr>
          <w:trHeight w:val="397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  <w:tr w:rsidR="00A8293A" w:rsidRPr="000F1EEB" w:rsidTr="004B2C47">
        <w:trPr>
          <w:trHeight w:val="397"/>
        </w:trPr>
        <w:tc>
          <w:tcPr>
            <w:tcW w:w="49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8293A" w:rsidRPr="000F1EEB" w:rsidRDefault="00A8293A" w:rsidP="004B2C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Cs w:val="24"/>
                <w:lang w:eastAsia="pl-PL"/>
              </w:rPr>
            </w:pPr>
            <w:r w:rsidRPr="000F1EEB">
              <w:rPr>
                <w:rFonts w:ascii="Times New Roman" w:eastAsia="Times New Roman" w:hAnsi="Times New Roman" w:cs="Times New Roman"/>
                <w:szCs w:val="24"/>
                <w:lang w:eastAsia="pl-PL"/>
              </w:rPr>
              <w:t> </w:t>
            </w:r>
          </w:p>
        </w:tc>
      </w:tr>
    </w:tbl>
    <w:p w:rsidR="00A8293A" w:rsidRDefault="00A8293A" w:rsidP="00A82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 w:rsidRPr="000F1EEB">
        <w:rPr>
          <w:rFonts w:ascii="Times New Roman" w:eastAsia="Times New Roman" w:hAnsi="Times New Roman" w:cs="Times New Roman"/>
          <w:szCs w:val="24"/>
          <w:lang w:eastAsia="pl-PL"/>
        </w:rPr>
        <w:t>(*) niepotrzebne skreślić</w:t>
      </w:r>
    </w:p>
    <w:p w:rsidR="00D608A5" w:rsidRDefault="00D608A5" w:rsidP="00A829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</w:p>
    <w:p w:rsidR="00D77399" w:rsidRPr="00A939C3" w:rsidRDefault="00D77399" w:rsidP="00D77399">
      <w:pPr>
        <w:rPr>
          <w:rFonts w:ascii="Cambria" w:hAnsi="Cambria"/>
          <w:b/>
        </w:rPr>
      </w:pPr>
      <w:r w:rsidRPr="00A939C3">
        <w:rPr>
          <w:rFonts w:ascii="Cambria" w:hAnsi="Cambria"/>
          <w:b/>
        </w:rPr>
        <w:t>Dokument podpisany kwalifikowanym podpisem elektronicznym/podpisem za</w:t>
      </w:r>
      <w:r w:rsidRPr="00A939C3">
        <w:rPr>
          <w:rFonts w:ascii="Cambria" w:hAnsi="Cambria"/>
          <w:b/>
        </w:rPr>
        <w:t>u</w:t>
      </w:r>
      <w:r w:rsidRPr="00A939C3">
        <w:rPr>
          <w:rFonts w:ascii="Cambria" w:hAnsi="Cambria"/>
          <w:b/>
        </w:rPr>
        <w:t>fanym/podpisem osobistym</w:t>
      </w:r>
    </w:p>
    <w:p w:rsidR="00A8293A" w:rsidRPr="000F1EEB" w:rsidRDefault="00A8293A" w:rsidP="00D77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bookmarkStart w:id="0" w:name="_GoBack"/>
      <w:bookmarkEnd w:id="0"/>
    </w:p>
    <w:sectPr w:rsidR="00A8293A" w:rsidRPr="000F1EEB" w:rsidSect="00D608A5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BA6" w:rsidRDefault="000D6BA6" w:rsidP="003C6636">
      <w:pPr>
        <w:spacing w:after="0" w:line="240" w:lineRule="auto"/>
      </w:pPr>
      <w:r>
        <w:separator/>
      </w:r>
    </w:p>
  </w:endnote>
  <w:endnote w:type="continuationSeparator" w:id="0">
    <w:p w:rsidR="000D6BA6" w:rsidRDefault="000D6BA6" w:rsidP="003C6636">
      <w:pPr>
        <w:spacing w:after="0" w:line="240" w:lineRule="auto"/>
      </w:pPr>
      <w:r>
        <w:continuationSeparator/>
      </w:r>
    </w:p>
  </w:endnote>
  <w:endnote w:id="1">
    <w:p w:rsidR="00D608A5" w:rsidRPr="00D608A5" w:rsidRDefault="00D608A5" w:rsidP="00D60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Style w:val="Odwoanieprzypisukocowego"/>
        </w:rPr>
        <w:endnoteRef/>
      </w:r>
      <w:r>
        <w:t xml:space="preserve"> </w:t>
      </w:r>
      <w:r w:rsidRPr="000F1EEB">
        <w:rPr>
          <w:rFonts w:ascii="Times New Roman" w:eastAsia="Times New Roman" w:hAnsi="Times New Roman" w:cs="Times New Roman"/>
          <w:szCs w:val="24"/>
          <w:lang w:eastAsia="pl-PL"/>
        </w:rPr>
        <w:t xml:space="preserve">określić, czy jest to sprzęt będący własnością Wykonawcy, czy Wykonawca nim dysponuje lub będzie dysponował. W przypadku gdy Wykonawca </w:t>
      </w:r>
      <w:r w:rsidRPr="000F1EEB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będzie nim dysponował</w:t>
      </w:r>
      <w:r w:rsidRPr="000F1EEB">
        <w:rPr>
          <w:rFonts w:ascii="Times New Roman" w:eastAsia="Times New Roman" w:hAnsi="Times New Roman" w:cs="Times New Roman"/>
          <w:szCs w:val="24"/>
          <w:lang w:eastAsia="pl-PL"/>
        </w:rPr>
        <w:t xml:space="preserve"> należy do oferty załączyć pisemne zobowiązania innych podmiotów do udostępnienia niezbędnych do wykonania zamówienia narzędzi i urządzeń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BA6" w:rsidRDefault="000D6BA6" w:rsidP="003C6636">
      <w:pPr>
        <w:spacing w:after="0" w:line="240" w:lineRule="auto"/>
      </w:pPr>
      <w:r>
        <w:separator/>
      </w:r>
    </w:p>
  </w:footnote>
  <w:footnote w:type="continuationSeparator" w:id="0">
    <w:p w:rsidR="000D6BA6" w:rsidRDefault="000D6BA6" w:rsidP="003C66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3A"/>
    <w:rsid w:val="000D6BA6"/>
    <w:rsid w:val="00144B18"/>
    <w:rsid w:val="00206CDC"/>
    <w:rsid w:val="003C6636"/>
    <w:rsid w:val="00420D05"/>
    <w:rsid w:val="00422B1B"/>
    <w:rsid w:val="005F2668"/>
    <w:rsid w:val="007B7C62"/>
    <w:rsid w:val="00846847"/>
    <w:rsid w:val="00857F7E"/>
    <w:rsid w:val="009943FC"/>
    <w:rsid w:val="009A1372"/>
    <w:rsid w:val="00A1772D"/>
    <w:rsid w:val="00A265FC"/>
    <w:rsid w:val="00A6375C"/>
    <w:rsid w:val="00A8293A"/>
    <w:rsid w:val="00CD3387"/>
    <w:rsid w:val="00D608A5"/>
    <w:rsid w:val="00D77399"/>
    <w:rsid w:val="00F83A1A"/>
    <w:rsid w:val="00FB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3A"/>
    <w:pPr>
      <w:spacing w:after="200"/>
      <w:jc w:val="left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6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3A"/>
    <w:pPr>
      <w:spacing w:after="200"/>
      <w:jc w:val="left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63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63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6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85607-A556-4975-B1D1-F019499F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zankowski</dc:creator>
  <cp:lastModifiedBy>Sekretariat-02</cp:lastModifiedBy>
  <cp:revision>2</cp:revision>
  <dcterms:created xsi:type="dcterms:W3CDTF">2021-08-20T07:04:00Z</dcterms:created>
  <dcterms:modified xsi:type="dcterms:W3CDTF">2021-08-20T07:04:00Z</dcterms:modified>
</cp:coreProperties>
</file>